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B5A" w14:textId="2CEE8688" w:rsidR="00D539CA" w:rsidRPr="006524E1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t>様式</w:t>
      </w:r>
      <w:r>
        <w:rPr>
          <w:rFonts w:ascii="BIZ UDPゴシック" w:eastAsia="BIZ UDPゴシック" w:hAnsi="BIZ UDPゴシック" w:hint="eastAsia"/>
          <w:sz w:val="24"/>
        </w:rPr>
        <w:t>3</w:t>
      </w:r>
      <w:r w:rsidRPr="006524E1">
        <w:rPr>
          <w:rFonts w:ascii="BIZ UDPゴシック" w:eastAsia="BIZ UDPゴシック" w:hAnsi="BIZ UDPゴシック" w:hint="eastAsia"/>
          <w:sz w:val="24"/>
        </w:rPr>
        <w:t>（第３（２）関係）</w:t>
      </w:r>
    </w:p>
    <w:p w14:paraId="5799011B" w14:textId="77777777" w:rsidR="00D539CA" w:rsidRPr="006524E1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</w:p>
    <w:p w14:paraId="23CC5ADA" w14:textId="77777777" w:rsidR="00D539CA" w:rsidRPr="006524E1" w:rsidRDefault="00D539CA" w:rsidP="00D539CA">
      <w:pPr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t>青森県クリニカル・イナーシャ対策推進事業協力店　申込書</w:t>
      </w:r>
    </w:p>
    <w:p w14:paraId="71C62234" w14:textId="77777777" w:rsidR="00D539CA" w:rsidRPr="006524E1" w:rsidRDefault="00D539CA" w:rsidP="00D539CA">
      <w:pPr>
        <w:rPr>
          <w:rFonts w:ascii="BIZ UDPゴシック" w:eastAsia="BIZ UDPゴシック" w:hAnsi="BIZ UDPゴシック"/>
          <w:sz w:val="24"/>
        </w:rPr>
      </w:pPr>
    </w:p>
    <w:p w14:paraId="591B09E5" w14:textId="77777777" w:rsidR="00D539CA" w:rsidRPr="006524E1" w:rsidRDefault="00D539CA" w:rsidP="00D539CA">
      <w:pPr>
        <w:rPr>
          <w:rFonts w:ascii="BIZ UDPゴシック" w:eastAsia="BIZ UDPゴシック" w:hAnsi="BIZ UDPゴシック"/>
          <w:sz w:val="24"/>
        </w:rPr>
      </w:pPr>
    </w:p>
    <w:p w14:paraId="7D576A55" w14:textId="77777777" w:rsidR="00D539CA" w:rsidRPr="006524E1" w:rsidRDefault="00D539CA" w:rsidP="00D539CA">
      <w:pPr>
        <w:jc w:val="right"/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t>令和　　年　　月　　日</w:t>
      </w:r>
    </w:p>
    <w:p w14:paraId="1D973E69" w14:textId="77777777" w:rsidR="00D539CA" w:rsidRPr="006524E1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</w:p>
    <w:p w14:paraId="4E41FB9D" w14:textId="77777777" w:rsidR="00D539CA" w:rsidRPr="006524E1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</w:p>
    <w:p w14:paraId="545E9C16" w14:textId="154FF0A9" w:rsidR="00D539CA" w:rsidRPr="006524E1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t xml:space="preserve">　　青森県健康医療福祉部がん・生活習慣病対策課長  殿</w:t>
      </w:r>
    </w:p>
    <w:p w14:paraId="4C96E0F7" w14:textId="3668AAEF" w:rsidR="00D539CA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</w:p>
    <w:p w14:paraId="68725B6D" w14:textId="77777777" w:rsidR="004522BF" w:rsidRPr="006524E1" w:rsidRDefault="004522BF" w:rsidP="00D539CA">
      <w:pPr>
        <w:jc w:val="left"/>
        <w:rPr>
          <w:rFonts w:ascii="BIZ UDPゴシック" w:eastAsia="BIZ UDPゴシック" w:hAnsi="BIZ UDPゴシック"/>
          <w:sz w:val="24"/>
        </w:rPr>
      </w:pPr>
    </w:p>
    <w:p w14:paraId="0BA41C08" w14:textId="61A5F303" w:rsidR="00D539CA" w:rsidRPr="006524E1" w:rsidRDefault="00D539CA" w:rsidP="004522BF">
      <w:pPr>
        <w:ind w:firstLineChars="1500" w:firstLine="3600"/>
        <w:jc w:val="left"/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t>（申込者）</w:t>
      </w:r>
    </w:p>
    <w:p w14:paraId="31D405B8" w14:textId="77777777" w:rsidR="00D539CA" w:rsidRPr="006524E1" w:rsidRDefault="00D539CA" w:rsidP="00D539CA">
      <w:pPr>
        <w:ind w:firstLineChars="1550" w:firstLine="3720"/>
        <w:jc w:val="left"/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t>住所　〒</w:t>
      </w:r>
    </w:p>
    <w:p w14:paraId="2DEC4122" w14:textId="77777777" w:rsidR="00D539CA" w:rsidRPr="00430E8C" w:rsidRDefault="00D539CA" w:rsidP="00D539CA">
      <w:pPr>
        <w:ind w:firstLineChars="1600" w:firstLine="3840"/>
        <w:jc w:val="left"/>
        <w:rPr>
          <w:rFonts w:ascii="BIZ UDPゴシック" w:eastAsia="BIZ UDPゴシック" w:hAnsi="BIZ UDPゴシック"/>
          <w:sz w:val="24"/>
        </w:rPr>
      </w:pPr>
    </w:p>
    <w:p w14:paraId="5B8B6E4C" w14:textId="77777777" w:rsidR="00D539CA" w:rsidRPr="006524E1" w:rsidRDefault="00D539CA" w:rsidP="00D539CA">
      <w:pPr>
        <w:ind w:firstLineChars="1600" w:firstLine="3840"/>
        <w:jc w:val="left"/>
        <w:rPr>
          <w:rFonts w:ascii="BIZ UDPゴシック" w:eastAsia="BIZ UDPゴシック" w:hAnsi="BIZ UDPゴシック"/>
          <w:sz w:val="24"/>
        </w:rPr>
      </w:pPr>
    </w:p>
    <w:p w14:paraId="0F133540" w14:textId="77777777" w:rsidR="00D539CA" w:rsidRPr="006524E1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店舗・施設名</w:t>
      </w:r>
    </w:p>
    <w:p w14:paraId="6EEE9158" w14:textId="77777777" w:rsidR="00D539CA" w:rsidRPr="006524E1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</w:p>
    <w:p w14:paraId="514AC68B" w14:textId="52A95B07" w:rsidR="00D539CA" w:rsidRPr="002C07EB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</w:p>
    <w:p w14:paraId="3CAF99CA" w14:textId="2BECC66B" w:rsidR="00D539CA" w:rsidRPr="006524E1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代表者職・氏名</w:t>
      </w:r>
    </w:p>
    <w:p w14:paraId="37ABA550" w14:textId="77777777" w:rsidR="00D539CA" w:rsidRPr="006524E1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t xml:space="preserve">　　　　　　</w:t>
      </w:r>
    </w:p>
    <w:p w14:paraId="4EF1BA1D" w14:textId="15175B50" w:rsidR="00D539CA" w:rsidRPr="006524E1" w:rsidRDefault="00D539CA" w:rsidP="00D539CA">
      <w:pPr>
        <w:ind w:firstLineChars="1550" w:firstLine="3720"/>
        <w:jc w:val="left"/>
        <w:rPr>
          <w:rFonts w:ascii="BIZ UDPゴシック" w:eastAsia="BIZ UDPゴシック" w:hAnsi="BIZ UDPゴシック"/>
          <w:sz w:val="24"/>
        </w:rPr>
      </w:pPr>
    </w:p>
    <w:p w14:paraId="2A7DD263" w14:textId="0E63D157" w:rsidR="00D539CA" w:rsidRPr="006524E1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</w:p>
    <w:p w14:paraId="76A8FF43" w14:textId="77777777" w:rsidR="004631CF" w:rsidRDefault="00D539CA" w:rsidP="00D539CA">
      <w:pPr>
        <w:jc w:val="left"/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t xml:space="preserve">　　標記事業への協力について、</w:t>
      </w:r>
      <w:r w:rsidR="004631CF" w:rsidRPr="006524E1">
        <w:rPr>
          <w:rFonts w:ascii="BIZ UDPゴシック" w:eastAsia="BIZ UDPゴシック" w:hAnsi="BIZ UDPゴシック" w:hint="eastAsia"/>
          <w:sz w:val="24"/>
        </w:rPr>
        <w:t>「青森県クリニカル・イナーシャ対策推進事業協力店　募集要</w:t>
      </w:r>
    </w:p>
    <w:p w14:paraId="37FCF05D" w14:textId="662B46F3" w:rsidR="00D539CA" w:rsidRPr="006524E1" w:rsidRDefault="004631CF" w:rsidP="00D539CA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6524E1">
        <w:rPr>
          <w:rFonts w:ascii="BIZ UDPゴシック" w:eastAsia="BIZ UDPゴシック" w:hAnsi="BIZ UDPゴシック" w:hint="eastAsia"/>
          <w:sz w:val="24"/>
        </w:rPr>
        <w:t>項」</w:t>
      </w:r>
      <w:r>
        <w:rPr>
          <w:rFonts w:ascii="BIZ UDPゴシック" w:eastAsia="BIZ UDPゴシック" w:hAnsi="BIZ UDPゴシック" w:hint="eastAsia"/>
          <w:sz w:val="24"/>
        </w:rPr>
        <w:t>に記載の内容に同意の上、</w:t>
      </w:r>
      <w:r w:rsidR="004522BF">
        <w:rPr>
          <w:rFonts w:ascii="BIZ UDPゴシック" w:eastAsia="BIZ UDPゴシック" w:hAnsi="BIZ UDPゴシック" w:hint="eastAsia"/>
          <w:sz w:val="24"/>
        </w:rPr>
        <w:t>別紙</w:t>
      </w:r>
      <w:r w:rsidR="00D539CA" w:rsidRPr="006524E1">
        <w:rPr>
          <w:rFonts w:ascii="BIZ UDPゴシック" w:eastAsia="BIZ UDPゴシック" w:hAnsi="BIZ UDPゴシック" w:hint="eastAsia"/>
          <w:sz w:val="24"/>
        </w:rPr>
        <w:t>のとおり申し込みます。</w:t>
      </w:r>
    </w:p>
    <w:p w14:paraId="2FEBA765" w14:textId="2666425E" w:rsidR="00D539CA" w:rsidRPr="006524E1" w:rsidRDefault="00D539CA" w:rsidP="00D539CA">
      <w:pPr>
        <w:pStyle w:val="ac"/>
        <w:rPr>
          <w:rFonts w:ascii="BIZ UDPゴシック" w:eastAsia="BIZ UDPゴシック" w:hAnsi="BIZ UDPゴシック"/>
          <w:sz w:val="24"/>
          <w:szCs w:val="24"/>
        </w:rPr>
      </w:pPr>
    </w:p>
    <w:p w14:paraId="7E819325" w14:textId="77777777" w:rsidR="00D539CA" w:rsidRPr="006524E1" w:rsidRDefault="00D539CA" w:rsidP="00D539CA">
      <w:pPr>
        <w:rPr>
          <w:rFonts w:ascii="BIZ UDPゴシック" w:eastAsia="BIZ UDPゴシック" w:hAnsi="BIZ UDPゴシック"/>
        </w:rPr>
      </w:pPr>
    </w:p>
    <w:p w14:paraId="266AC053" w14:textId="54B07E02" w:rsidR="00D539CA" w:rsidRDefault="00D539CA" w:rsidP="00D539CA">
      <w:pPr>
        <w:jc w:val="both"/>
        <w:rPr>
          <w:rFonts w:ascii="BIZ UDPゴシック" w:eastAsia="BIZ UDPゴシック" w:hAnsi="BIZ UDPゴシック"/>
          <w:sz w:val="24"/>
        </w:rPr>
      </w:pPr>
    </w:p>
    <w:p w14:paraId="686109D7" w14:textId="77777777" w:rsidR="00D539CA" w:rsidRPr="006524E1" w:rsidRDefault="00D539CA" w:rsidP="00D539CA">
      <w:pPr>
        <w:jc w:val="both"/>
        <w:rPr>
          <w:rFonts w:ascii="BIZ UDPゴシック" w:eastAsia="BIZ UDPゴシック" w:hAnsi="BIZ UDPゴシック"/>
          <w:sz w:val="24"/>
        </w:rPr>
      </w:pPr>
    </w:p>
    <w:p w14:paraId="40362458" w14:textId="43139773" w:rsidR="004522BF" w:rsidRDefault="004522BF">
      <w:pPr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36734" wp14:editId="29E726F9">
                <wp:simplePos x="0" y="0"/>
                <wp:positionH relativeFrom="margin">
                  <wp:align>right</wp:align>
                </wp:positionH>
                <wp:positionV relativeFrom="paragraph">
                  <wp:posOffset>1722710</wp:posOffset>
                </wp:positionV>
                <wp:extent cx="3693898" cy="1691862"/>
                <wp:effectExtent l="0" t="0" r="20955" b="22860"/>
                <wp:wrapNone/>
                <wp:docPr id="204335899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898" cy="1691862"/>
                        </a:xfrm>
                        <a:prstGeom prst="bracketPair">
                          <a:avLst>
                            <a:gd name="adj" fmla="val 96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5AD600" w14:textId="57ED3443" w:rsidR="001A7202" w:rsidRDefault="001A7202" w:rsidP="004522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（担当者）</w:t>
                            </w:r>
                          </w:p>
                          <w:p w14:paraId="41FAC03D" w14:textId="77777777" w:rsidR="00FE5811" w:rsidRDefault="00FE5811" w:rsidP="004522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6E770345" w14:textId="77D0A2A0" w:rsidR="001A7202" w:rsidRDefault="001A7202" w:rsidP="004522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氏名（フリガナ）　</w:t>
                            </w:r>
                          </w:p>
                          <w:p w14:paraId="0DC003D0" w14:textId="77777777" w:rsidR="001A7202" w:rsidRDefault="001A7202" w:rsidP="004522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56C24936" w14:textId="77777777" w:rsidR="001A7202" w:rsidRDefault="001A7202" w:rsidP="004522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連絡先</w:t>
                            </w:r>
                          </w:p>
                          <w:p w14:paraId="2D419469" w14:textId="27B9C7C4" w:rsidR="001A7202" w:rsidRDefault="001A7202" w:rsidP="004522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【電子メール】</w:t>
                            </w:r>
                          </w:p>
                          <w:p w14:paraId="48CC86E6" w14:textId="34F589B0" w:rsidR="001A7202" w:rsidRPr="001A7202" w:rsidRDefault="001A7202" w:rsidP="004522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【電話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367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9.65pt;margin-top:135.65pt;width:290.85pt;height:133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" adj="2092" strokecolor="black [3213]" strokeweight=".5pt">
                <v:stroke joinstyle="miter"/>
                <v:textbox>
                  <w:txbxContent>
                    <w:p w14:paraId="405AD600" w14:textId="57ED3443" w:rsidR="001A7202" w:rsidRDefault="001A7202" w:rsidP="004522B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（担当者）</w:t>
                      </w:r>
                    </w:p>
                    <w:p w14:paraId="41FAC03D" w14:textId="77777777" w:rsidR="00FE5811" w:rsidRDefault="00FE5811" w:rsidP="004522B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6E770345" w14:textId="77D0A2A0" w:rsidR="001A7202" w:rsidRDefault="001A7202" w:rsidP="004522B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氏名（フリガナ）　</w:t>
                      </w:r>
                    </w:p>
                    <w:p w14:paraId="0DC003D0" w14:textId="77777777" w:rsidR="001A7202" w:rsidRDefault="001A7202" w:rsidP="004522B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56C24936" w14:textId="77777777" w:rsidR="001A7202" w:rsidRDefault="001A7202" w:rsidP="004522B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連絡先</w:t>
                      </w:r>
                    </w:p>
                    <w:p w14:paraId="2D419469" w14:textId="27B9C7C4" w:rsidR="001A7202" w:rsidRDefault="001A7202" w:rsidP="004522B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【電子メール】</w:t>
                      </w:r>
                    </w:p>
                    <w:p w14:paraId="48CC86E6" w14:textId="34F589B0" w:rsidR="001A7202" w:rsidRPr="001A7202" w:rsidRDefault="001A7202" w:rsidP="004522B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【電話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4"/>
        </w:rPr>
        <w:br w:type="page"/>
      </w:r>
    </w:p>
    <w:p w14:paraId="57DC4D11" w14:textId="7F353F76" w:rsidR="004522BF" w:rsidRPr="006524E1" w:rsidRDefault="004522BF" w:rsidP="004522BF">
      <w:pPr>
        <w:jc w:val="left"/>
        <w:rPr>
          <w:rFonts w:ascii="BIZ UDPゴシック" w:eastAsia="BIZ UDPゴシック" w:hAnsi="BIZ UDPゴシック"/>
          <w:sz w:val="24"/>
        </w:rPr>
      </w:pPr>
      <w:r w:rsidRPr="006524E1">
        <w:rPr>
          <w:rFonts w:ascii="BIZ UDPゴシック" w:eastAsia="BIZ UDPゴシック" w:hAnsi="BIZ UDPゴシック" w:hint="eastAsia"/>
          <w:sz w:val="24"/>
        </w:rPr>
        <w:lastRenderedPageBreak/>
        <w:t>様式</w:t>
      </w:r>
      <w:r>
        <w:rPr>
          <w:rFonts w:ascii="BIZ UDPゴシック" w:eastAsia="BIZ UDPゴシック" w:hAnsi="BIZ UDPゴシック" w:hint="eastAsia"/>
          <w:sz w:val="24"/>
        </w:rPr>
        <w:t>3</w:t>
      </w:r>
      <w:r w:rsidRPr="006524E1">
        <w:rPr>
          <w:rFonts w:ascii="BIZ UDPゴシック" w:eastAsia="BIZ UDPゴシック" w:hAnsi="BIZ UDPゴシック" w:hint="eastAsia"/>
          <w:sz w:val="24"/>
        </w:rPr>
        <w:t>（第３（２）関係）</w:t>
      </w:r>
      <w:r>
        <w:rPr>
          <w:rFonts w:ascii="BIZ UDPゴシック" w:eastAsia="BIZ UDPゴシック" w:hAnsi="BIZ UDPゴシック" w:hint="eastAsia"/>
          <w:sz w:val="24"/>
        </w:rPr>
        <w:t>別紙</w:t>
      </w:r>
    </w:p>
    <w:p w14:paraId="207CA4B1" w14:textId="77777777" w:rsidR="007C5D3F" w:rsidRPr="00E53591" w:rsidRDefault="007C5D3F" w:rsidP="005F0170">
      <w:pPr>
        <w:jc w:val="left"/>
        <w:rPr>
          <w:rFonts w:ascii="BIZ UDPゴシック" w:eastAsia="BIZ UDPゴシック" w:hAnsi="BIZ UDPゴシック"/>
          <w:sz w:val="24"/>
        </w:rPr>
      </w:pPr>
    </w:p>
    <w:tbl>
      <w:tblPr>
        <w:tblStyle w:val="af0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636"/>
      </w:tblGrid>
      <w:tr w:rsidR="0040270D" w:rsidRPr="006524E1" w14:paraId="34461930" w14:textId="77777777" w:rsidTr="0040270D">
        <w:trPr>
          <w:trHeight w:val="136"/>
        </w:trPr>
        <w:tc>
          <w:tcPr>
            <w:tcW w:w="4106" w:type="dxa"/>
            <w:gridSpan w:val="2"/>
          </w:tcPr>
          <w:p w14:paraId="7ABFDCBD" w14:textId="0859EBCC" w:rsidR="0040270D" w:rsidRDefault="00E53591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業種</w:t>
            </w:r>
          </w:p>
          <w:p w14:paraId="6EA1E6CE" w14:textId="07FEA8B3" w:rsidR="002C07EB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2つまで選択可＞</w:t>
            </w:r>
          </w:p>
        </w:tc>
        <w:tc>
          <w:tcPr>
            <w:tcW w:w="5636" w:type="dxa"/>
          </w:tcPr>
          <w:p w14:paraId="406B0570" w14:textId="619A2765" w:rsidR="0040270D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飲食店 　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小売店 　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□理美容店</w:t>
            </w:r>
          </w:p>
          <w:p w14:paraId="1F491584" w14:textId="74E43AAE" w:rsidR="0040270D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アミューズメント施設　　□運動施設</w:t>
            </w:r>
          </w:p>
          <w:p w14:paraId="749FDF4A" w14:textId="2E94942C" w:rsidR="0040270D" w:rsidRPr="006524E1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□その他（内容：　　　　　　　　</w:t>
            </w:r>
            <w:r w:rsidR="007C5D3F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）</w:t>
            </w:r>
          </w:p>
        </w:tc>
      </w:tr>
      <w:tr w:rsidR="0040270D" w:rsidRPr="006524E1" w14:paraId="0779D5D4" w14:textId="77777777" w:rsidTr="0040270D">
        <w:trPr>
          <w:trHeight w:val="129"/>
        </w:trPr>
        <w:tc>
          <w:tcPr>
            <w:tcW w:w="4106" w:type="dxa"/>
            <w:gridSpan w:val="2"/>
          </w:tcPr>
          <w:p w14:paraId="29EC65D4" w14:textId="2C852C02" w:rsidR="0040270D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店舗・施設内の血圧計設置状況</w:t>
            </w:r>
          </w:p>
          <w:p w14:paraId="765DDFEB" w14:textId="4F9A9D43" w:rsidR="002C07EB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1つ選択＞</w:t>
            </w:r>
          </w:p>
        </w:tc>
        <w:tc>
          <w:tcPr>
            <w:tcW w:w="5636" w:type="dxa"/>
          </w:tcPr>
          <w:p w14:paraId="2D7548E2" w14:textId="654DB26C" w:rsidR="0040270D" w:rsidRPr="006524E1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設置している　　　□設置していない</w:t>
            </w:r>
          </w:p>
        </w:tc>
      </w:tr>
      <w:tr w:rsidR="0040270D" w:rsidRPr="006524E1" w14:paraId="7DD3DC9C" w14:textId="77777777" w:rsidTr="0040270D">
        <w:trPr>
          <w:trHeight w:val="129"/>
        </w:trPr>
        <w:tc>
          <w:tcPr>
            <w:tcW w:w="4106" w:type="dxa"/>
            <w:gridSpan w:val="2"/>
          </w:tcPr>
          <w:p w14:paraId="2326F406" w14:textId="77777777" w:rsidR="0040270D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県からの血圧計の貸出希望</w:t>
            </w:r>
          </w:p>
          <w:p w14:paraId="4019E2BE" w14:textId="7990030E" w:rsidR="002C07EB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1つ選択＞</w:t>
            </w:r>
          </w:p>
        </w:tc>
        <w:tc>
          <w:tcPr>
            <w:tcW w:w="5636" w:type="dxa"/>
          </w:tcPr>
          <w:p w14:paraId="6B6B0531" w14:textId="77777777" w:rsidR="0040270D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１台希望する　　　□２台希望する</w:t>
            </w:r>
          </w:p>
          <w:p w14:paraId="628AB1CC" w14:textId="17F34A03" w:rsidR="0040270D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不要</w:t>
            </w:r>
          </w:p>
        </w:tc>
      </w:tr>
      <w:tr w:rsidR="0040270D" w:rsidRPr="006524E1" w14:paraId="66EBCAE5" w14:textId="77777777" w:rsidTr="0040270D">
        <w:trPr>
          <w:trHeight w:val="129"/>
        </w:trPr>
        <w:tc>
          <w:tcPr>
            <w:tcW w:w="4106" w:type="dxa"/>
            <w:gridSpan w:val="2"/>
          </w:tcPr>
          <w:p w14:paraId="2FC711FF" w14:textId="77777777" w:rsidR="0040270D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協力するキャンペーン</w:t>
            </w:r>
          </w:p>
          <w:p w14:paraId="2780E35E" w14:textId="28381E27" w:rsidR="0040270D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複数選択可＞</w:t>
            </w:r>
          </w:p>
        </w:tc>
        <w:tc>
          <w:tcPr>
            <w:tcW w:w="5636" w:type="dxa"/>
          </w:tcPr>
          <w:p w14:paraId="266C0960" w14:textId="3C1C5F4D" w:rsidR="0040270D" w:rsidRDefault="0040270D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【協力１】県が提供する血圧測定アプリに血圧値を10回入力するごとに景品を贈呈</w:t>
            </w:r>
          </w:p>
          <w:p w14:paraId="01E5C60E" w14:textId="63891801" w:rsidR="0040270D" w:rsidRDefault="0040270D" w:rsidP="00395729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【協力２】店舗内に設置した血圧計により血圧を1回測定するごとに景品を贈呈</w:t>
            </w:r>
          </w:p>
        </w:tc>
      </w:tr>
      <w:tr w:rsidR="00E94039" w:rsidRPr="006524E1" w14:paraId="37731BAF" w14:textId="77777777" w:rsidTr="0040270D">
        <w:trPr>
          <w:trHeight w:val="1796"/>
        </w:trPr>
        <w:tc>
          <w:tcPr>
            <w:tcW w:w="1271" w:type="dxa"/>
            <w:vMerge w:val="restart"/>
          </w:tcPr>
          <w:p w14:paraId="35B9F23D" w14:textId="1C414ACD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協力1】</w:t>
            </w:r>
          </w:p>
        </w:tc>
        <w:tc>
          <w:tcPr>
            <w:tcW w:w="2835" w:type="dxa"/>
            <w:vMerge w:val="restart"/>
          </w:tcPr>
          <w:p w14:paraId="6A15835C" w14:textId="77777777" w:rsidR="00E94039" w:rsidRDefault="00E94039" w:rsidP="0040270D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景品の内容</w:t>
            </w:r>
          </w:p>
          <w:p w14:paraId="78FA4F36" w14:textId="62107BEE" w:rsidR="00E94039" w:rsidRDefault="00E94039" w:rsidP="0040270D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利用条件や制限等があればその内容も記入）</w:t>
            </w:r>
          </w:p>
        </w:tc>
        <w:tc>
          <w:tcPr>
            <w:tcW w:w="5636" w:type="dxa"/>
          </w:tcPr>
          <w:p w14:paraId="398ED44B" w14:textId="169F5130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94039" w:rsidRPr="006524E1" w14:paraId="62D0E38F" w14:textId="77777777" w:rsidTr="0040270D">
        <w:trPr>
          <w:trHeight w:val="129"/>
        </w:trPr>
        <w:tc>
          <w:tcPr>
            <w:tcW w:w="1271" w:type="dxa"/>
            <w:vMerge/>
          </w:tcPr>
          <w:p w14:paraId="51F3DF39" w14:textId="77777777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  <w:vMerge/>
          </w:tcPr>
          <w:p w14:paraId="4E87BBB0" w14:textId="77777777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636" w:type="dxa"/>
          </w:tcPr>
          <w:p w14:paraId="0D633810" w14:textId="35BDD456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記入例＞</w:t>
            </w:r>
          </w:p>
          <w:p w14:paraId="614D7EB6" w14:textId="649CB20E" w:rsidR="00E94039" w:rsidRDefault="00E94039" w:rsidP="008C6BB0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例①ラーメン注文時、1杯につきトッピング1品無料</w:t>
            </w:r>
          </w:p>
          <w:p w14:paraId="13C76095" w14:textId="1F688BD8" w:rsidR="00E94039" w:rsidRDefault="00E94039" w:rsidP="00E731E7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例②1</w:t>
            </w:r>
            <w:r>
              <w:rPr>
                <w:rFonts w:ascii="BIZ UDPゴシック" w:eastAsia="BIZ UDPゴシック" w:hAnsi="BIZ UDPゴシック"/>
                <w:sz w:val="24"/>
              </w:rPr>
              <w:t>,000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円（税込み）以上購入で100円引き</w:t>
            </w:r>
          </w:p>
        </w:tc>
      </w:tr>
      <w:tr w:rsidR="00E94039" w:rsidRPr="006524E1" w14:paraId="51FB7C65" w14:textId="77777777" w:rsidTr="0040270D">
        <w:trPr>
          <w:trHeight w:val="129"/>
        </w:trPr>
        <w:tc>
          <w:tcPr>
            <w:tcW w:w="1271" w:type="dxa"/>
            <w:vMerge/>
          </w:tcPr>
          <w:p w14:paraId="6F345950" w14:textId="77777777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</w:tcPr>
          <w:p w14:paraId="4653405B" w14:textId="24D2299F" w:rsidR="002C07EB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提供の上限数</w:t>
            </w:r>
          </w:p>
        </w:tc>
        <w:tc>
          <w:tcPr>
            <w:tcW w:w="5636" w:type="dxa"/>
          </w:tcPr>
          <w:p w14:paraId="02D8CB4A" w14:textId="5D6D4854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なし　　□あり（予定数：　　　　　　　　　　　）</w:t>
            </w:r>
          </w:p>
        </w:tc>
      </w:tr>
      <w:tr w:rsidR="00E94039" w:rsidRPr="006524E1" w14:paraId="5FDBECA5" w14:textId="77777777" w:rsidTr="0040270D">
        <w:trPr>
          <w:trHeight w:val="129"/>
        </w:trPr>
        <w:tc>
          <w:tcPr>
            <w:tcW w:w="1271" w:type="dxa"/>
            <w:vMerge/>
          </w:tcPr>
          <w:p w14:paraId="77CE0F39" w14:textId="77777777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</w:tcPr>
          <w:p w14:paraId="372B0015" w14:textId="2D938437" w:rsidR="002C07EB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イメージ画像</w:t>
            </w:r>
          </w:p>
        </w:tc>
        <w:tc>
          <w:tcPr>
            <w:tcW w:w="5636" w:type="dxa"/>
          </w:tcPr>
          <w:p w14:paraId="07AF0192" w14:textId="3646AD79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なし　　□あり（</w:t>
            </w:r>
            <w:r w:rsidR="004870BC">
              <w:rPr>
                <w:rFonts w:ascii="BIZ UDPゴシック" w:eastAsia="BIZ UDPゴシック" w:hAnsi="BIZ UDPゴシック" w:hint="eastAsia"/>
                <w:sz w:val="24"/>
              </w:rPr>
              <w:t>画像を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添付）</w:t>
            </w:r>
          </w:p>
        </w:tc>
      </w:tr>
      <w:tr w:rsidR="00E94039" w:rsidRPr="006524E1" w14:paraId="57C69724" w14:textId="77777777" w:rsidTr="0040270D">
        <w:trPr>
          <w:trHeight w:val="1858"/>
        </w:trPr>
        <w:tc>
          <w:tcPr>
            <w:tcW w:w="1271" w:type="dxa"/>
            <w:vMerge w:val="restart"/>
          </w:tcPr>
          <w:p w14:paraId="337EEB0A" w14:textId="77CD37EF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協力2】</w:t>
            </w:r>
          </w:p>
        </w:tc>
        <w:tc>
          <w:tcPr>
            <w:tcW w:w="2835" w:type="dxa"/>
          </w:tcPr>
          <w:p w14:paraId="4643020E" w14:textId="77777777" w:rsidR="00E94039" w:rsidRDefault="00E94039" w:rsidP="0040270D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景品の内容</w:t>
            </w:r>
          </w:p>
          <w:p w14:paraId="270BB58D" w14:textId="06D1618E" w:rsidR="00E94039" w:rsidRDefault="00E94039" w:rsidP="0040270D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利用条件や制限等があればその内容も記入）</w:t>
            </w:r>
          </w:p>
        </w:tc>
        <w:tc>
          <w:tcPr>
            <w:tcW w:w="5636" w:type="dxa"/>
          </w:tcPr>
          <w:p w14:paraId="0740B0AD" w14:textId="77777777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94039" w:rsidRPr="006524E1" w14:paraId="360044EC" w14:textId="77777777" w:rsidTr="0040270D">
        <w:trPr>
          <w:trHeight w:val="129"/>
        </w:trPr>
        <w:tc>
          <w:tcPr>
            <w:tcW w:w="1271" w:type="dxa"/>
            <w:vMerge/>
          </w:tcPr>
          <w:p w14:paraId="0032E869" w14:textId="77777777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</w:tcPr>
          <w:p w14:paraId="3C0AA69D" w14:textId="0F440873" w:rsidR="002C07EB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提供の上限数</w:t>
            </w:r>
          </w:p>
        </w:tc>
        <w:tc>
          <w:tcPr>
            <w:tcW w:w="5636" w:type="dxa"/>
          </w:tcPr>
          <w:p w14:paraId="7FA69DCA" w14:textId="06BE1EC6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なし　　□あり（予定数：　　　　　　　　　　　）</w:t>
            </w:r>
          </w:p>
        </w:tc>
      </w:tr>
      <w:tr w:rsidR="00E94039" w:rsidRPr="006524E1" w14:paraId="31C4C126" w14:textId="77777777" w:rsidTr="0040270D">
        <w:trPr>
          <w:trHeight w:val="129"/>
        </w:trPr>
        <w:tc>
          <w:tcPr>
            <w:tcW w:w="1271" w:type="dxa"/>
            <w:vMerge/>
          </w:tcPr>
          <w:p w14:paraId="28E99BE0" w14:textId="77777777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5" w:type="dxa"/>
          </w:tcPr>
          <w:p w14:paraId="250DB4AC" w14:textId="4004EEC8" w:rsidR="002C07EB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イメージ画像</w:t>
            </w:r>
          </w:p>
        </w:tc>
        <w:tc>
          <w:tcPr>
            <w:tcW w:w="5636" w:type="dxa"/>
          </w:tcPr>
          <w:p w14:paraId="19D8EB3A" w14:textId="754BDE83" w:rsidR="00E94039" w:rsidRDefault="00E94039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□なし　　□あり（</w:t>
            </w:r>
            <w:r w:rsidR="004870BC">
              <w:rPr>
                <w:rFonts w:ascii="BIZ UDPゴシック" w:eastAsia="BIZ UDPゴシック" w:hAnsi="BIZ UDPゴシック" w:hint="eastAsia"/>
                <w:sz w:val="24"/>
              </w:rPr>
              <w:t>画像を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添付）</w:t>
            </w:r>
          </w:p>
        </w:tc>
      </w:tr>
      <w:tr w:rsidR="00E731E7" w:rsidRPr="006524E1" w14:paraId="4E226A33" w14:textId="77777777" w:rsidTr="00430E8C">
        <w:trPr>
          <w:trHeight w:val="1079"/>
        </w:trPr>
        <w:tc>
          <w:tcPr>
            <w:tcW w:w="4106" w:type="dxa"/>
            <w:gridSpan w:val="2"/>
          </w:tcPr>
          <w:p w14:paraId="2BD4DF3C" w14:textId="1C988458" w:rsidR="00430E8C" w:rsidRDefault="00E731E7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高血圧対策に向けた意気込み</w:t>
            </w:r>
          </w:p>
        </w:tc>
        <w:tc>
          <w:tcPr>
            <w:tcW w:w="5636" w:type="dxa"/>
          </w:tcPr>
          <w:p w14:paraId="26A9760C" w14:textId="49494A75" w:rsidR="00E731E7" w:rsidRDefault="00E731E7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C5D3F" w:rsidRPr="006524E1" w14:paraId="3D96093E" w14:textId="77777777" w:rsidTr="00430E8C">
        <w:trPr>
          <w:trHeight w:val="1079"/>
        </w:trPr>
        <w:tc>
          <w:tcPr>
            <w:tcW w:w="4106" w:type="dxa"/>
            <w:gridSpan w:val="2"/>
          </w:tcPr>
          <w:p w14:paraId="4E4290D9" w14:textId="193F3B4F" w:rsidR="007C5D3F" w:rsidRDefault="007C5D3F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備考欄</w:t>
            </w:r>
          </w:p>
        </w:tc>
        <w:tc>
          <w:tcPr>
            <w:tcW w:w="5636" w:type="dxa"/>
          </w:tcPr>
          <w:p w14:paraId="6ABBB184" w14:textId="77777777" w:rsidR="007C5D3F" w:rsidRDefault="007C5D3F" w:rsidP="00C908FB">
            <w:pPr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948C320" w14:textId="33FBD520" w:rsidR="004522BF" w:rsidRPr="004522BF" w:rsidRDefault="004522BF" w:rsidP="00986282">
      <w:pPr>
        <w:jc w:val="left"/>
        <w:rPr>
          <w:rFonts w:ascii="BIZ UDPゴシック" w:eastAsia="BIZ UDPゴシック" w:hAnsi="BIZ UDPゴシック"/>
          <w:sz w:val="24"/>
        </w:rPr>
      </w:pPr>
    </w:p>
    <w:sectPr w:rsidR="004522BF" w:rsidRPr="004522BF" w:rsidSect="00C37CA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E463" w14:textId="77777777" w:rsidR="00770151" w:rsidRDefault="00770151" w:rsidP="00CF272A">
      <w:pPr>
        <w:spacing w:line="240" w:lineRule="auto"/>
      </w:pPr>
      <w:r>
        <w:separator/>
      </w:r>
    </w:p>
  </w:endnote>
  <w:endnote w:type="continuationSeparator" w:id="0">
    <w:p w14:paraId="5D009C67" w14:textId="77777777" w:rsidR="00770151" w:rsidRDefault="00770151" w:rsidP="00CF2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BA8C" w14:textId="77777777" w:rsidR="00770151" w:rsidRDefault="00770151" w:rsidP="00CF272A">
      <w:pPr>
        <w:spacing w:line="240" w:lineRule="auto"/>
      </w:pPr>
      <w:r>
        <w:separator/>
      </w:r>
    </w:p>
  </w:footnote>
  <w:footnote w:type="continuationSeparator" w:id="0">
    <w:p w14:paraId="6B37DC34" w14:textId="77777777" w:rsidR="00770151" w:rsidRDefault="00770151" w:rsidP="00CF2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7736"/>
    <w:multiLevelType w:val="hybridMultilevel"/>
    <w:tmpl w:val="32426C86"/>
    <w:lvl w:ilvl="0" w:tplc="631EE672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8D66D08"/>
    <w:multiLevelType w:val="hybridMultilevel"/>
    <w:tmpl w:val="A3824DA4"/>
    <w:lvl w:ilvl="0" w:tplc="5358E9B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3C163C"/>
    <w:multiLevelType w:val="hybridMultilevel"/>
    <w:tmpl w:val="E162259A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DAD7DF9"/>
    <w:multiLevelType w:val="hybridMultilevel"/>
    <w:tmpl w:val="7EF4BEA8"/>
    <w:lvl w:ilvl="0" w:tplc="04090011">
      <w:start w:val="1"/>
      <w:numFmt w:val="decimalEnclosedCircle"/>
      <w:lvlText w:val="%1"/>
      <w:lvlJc w:val="left"/>
      <w:pPr>
        <w:ind w:left="724" w:hanging="440"/>
      </w:pPr>
    </w:lvl>
    <w:lvl w:ilvl="1" w:tplc="B4CA2D48">
      <w:start w:val="20"/>
      <w:numFmt w:val="aiueoFullWidth"/>
      <w:lvlText w:val="%2、"/>
      <w:lvlJc w:val="left"/>
      <w:pPr>
        <w:ind w:left="1160" w:hanging="720"/>
      </w:pPr>
      <w:rPr>
        <w:rFonts w:hint="default"/>
      </w:rPr>
    </w:lvl>
    <w:lvl w:ilvl="2" w:tplc="C3320DE4">
      <w:numFmt w:val="bullet"/>
      <w:lvlText w:val="□"/>
      <w:lvlJc w:val="left"/>
      <w:pPr>
        <w:ind w:left="1240" w:hanging="360"/>
      </w:pPr>
      <w:rPr>
        <w:rFonts w:ascii="BIZ UDPゴシック" w:eastAsia="BIZ UDPゴシック" w:hAnsi="BIZ UDP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E6392D"/>
    <w:multiLevelType w:val="hybridMultilevel"/>
    <w:tmpl w:val="2E8AE29A"/>
    <w:lvl w:ilvl="0" w:tplc="04090011">
      <w:start w:val="1"/>
      <w:numFmt w:val="decimalEnclosedCircle"/>
      <w:lvlText w:val="%1"/>
      <w:lvlJc w:val="left"/>
      <w:pPr>
        <w:ind w:left="5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5" w15:restartNumberingAfterBreak="0">
    <w:nsid w:val="37AF6601"/>
    <w:multiLevelType w:val="hybridMultilevel"/>
    <w:tmpl w:val="DD56ED46"/>
    <w:lvl w:ilvl="0" w:tplc="3FBEE10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2575111"/>
    <w:multiLevelType w:val="hybridMultilevel"/>
    <w:tmpl w:val="6100992A"/>
    <w:lvl w:ilvl="0" w:tplc="631EE67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B9735EC"/>
    <w:multiLevelType w:val="hybridMultilevel"/>
    <w:tmpl w:val="E60E22B0"/>
    <w:lvl w:ilvl="0" w:tplc="1D7456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BCD4BB5"/>
    <w:multiLevelType w:val="hybridMultilevel"/>
    <w:tmpl w:val="DA5E03BC"/>
    <w:lvl w:ilvl="0" w:tplc="907A1C7A">
      <w:start w:val="5"/>
      <w:numFmt w:val="bullet"/>
      <w:lvlText w:val="・"/>
      <w:lvlJc w:val="left"/>
      <w:pPr>
        <w:ind w:left="10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9" w15:restartNumberingAfterBreak="0">
    <w:nsid w:val="50406155"/>
    <w:multiLevelType w:val="hybridMultilevel"/>
    <w:tmpl w:val="32426C86"/>
    <w:lvl w:ilvl="0" w:tplc="631EE672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2C059AD"/>
    <w:multiLevelType w:val="hybridMultilevel"/>
    <w:tmpl w:val="7C1834BA"/>
    <w:lvl w:ilvl="0" w:tplc="CAEA2AEE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BAC1EE0"/>
    <w:multiLevelType w:val="hybridMultilevel"/>
    <w:tmpl w:val="4A9475FC"/>
    <w:lvl w:ilvl="0" w:tplc="23BEBA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D4B490F"/>
    <w:multiLevelType w:val="hybridMultilevel"/>
    <w:tmpl w:val="288CEBE6"/>
    <w:lvl w:ilvl="0" w:tplc="631EE672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D6656C9"/>
    <w:multiLevelType w:val="hybridMultilevel"/>
    <w:tmpl w:val="F9B8AABE"/>
    <w:lvl w:ilvl="0" w:tplc="30F4680C">
      <w:start w:val="2"/>
      <w:numFmt w:val="bullet"/>
      <w:lvlText w:val="※"/>
      <w:lvlJc w:val="left"/>
      <w:pPr>
        <w:ind w:left="9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4" w15:restartNumberingAfterBreak="0">
    <w:nsid w:val="69315C90"/>
    <w:multiLevelType w:val="hybridMultilevel"/>
    <w:tmpl w:val="400ECA22"/>
    <w:lvl w:ilvl="0" w:tplc="E2404C5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9E12A89"/>
    <w:multiLevelType w:val="hybridMultilevel"/>
    <w:tmpl w:val="D2C21086"/>
    <w:lvl w:ilvl="0" w:tplc="BCA2327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F6A7F37"/>
    <w:multiLevelType w:val="hybridMultilevel"/>
    <w:tmpl w:val="73C83CB8"/>
    <w:lvl w:ilvl="0" w:tplc="1486B448">
      <w:start w:val="5"/>
      <w:numFmt w:val="bullet"/>
      <w:lvlText w:val="・"/>
      <w:lvlJc w:val="left"/>
      <w:pPr>
        <w:ind w:left="108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7" w15:restartNumberingAfterBreak="0">
    <w:nsid w:val="7A4F026B"/>
    <w:multiLevelType w:val="hybridMultilevel"/>
    <w:tmpl w:val="A8487F66"/>
    <w:lvl w:ilvl="0" w:tplc="656E84E4">
      <w:start w:val="2"/>
      <w:numFmt w:val="bullet"/>
      <w:lvlText w:val="※"/>
      <w:lvlJc w:val="left"/>
      <w:pPr>
        <w:ind w:left="84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7F7A3F94"/>
    <w:multiLevelType w:val="hybridMultilevel"/>
    <w:tmpl w:val="C7162594"/>
    <w:lvl w:ilvl="0" w:tplc="FBC0B1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0"/>
  </w:num>
  <w:num w:numId="16">
    <w:abstractNumId w:val="2"/>
  </w:num>
  <w:num w:numId="17">
    <w:abstractNumId w:val="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5A"/>
    <w:rsid w:val="00005EFC"/>
    <w:rsid w:val="0001397B"/>
    <w:rsid w:val="0002134A"/>
    <w:rsid w:val="000222A3"/>
    <w:rsid w:val="0002558D"/>
    <w:rsid w:val="000268E4"/>
    <w:rsid w:val="00046743"/>
    <w:rsid w:val="00050C9A"/>
    <w:rsid w:val="00056137"/>
    <w:rsid w:val="00060F32"/>
    <w:rsid w:val="000878F7"/>
    <w:rsid w:val="000A1608"/>
    <w:rsid w:val="000A2C32"/>
    <w:rsid w:val="000E1B8A"/>
    <w:rsid w:val="000F08B2"/>
    <w:rsid w:val="00103969"/>
    <w:rsid w:val="00116EAE"/>
    <w:rsid w:val="001211F7"/>
    <w:rsid w:val="001417DE"/>
    <w:rsid w:val="00144729"/>
    <w:rsid w:val="00160CC7"/>
    <w:rsid w:val="00167491"/>
    <w:rsid w:val="00182AE8"/>
    <w:rsid w:val="001831D5"/>
    <w:rsid w:val="00183ED7"/>
    <w:rsid w:val="00183EE6"/>
    <w:rsid w:val="001A7202"/>
    <w:rsid w:val="001B385C"/>
    <w:rsid w:val="001B718E"/>
    <w:rsid w:val="001F64E8"/>
    <w:rsid w:val="002103D0"/>
    <w:rsid w:val="00217FB3"/>
    <w:rsid w:val="00237DB0"/>
    <w:rsid w:val="0024525B"/>
    <w:rsid w:val="00247FEA"/>
    <w:rsid w:val="00251AF8"/>
    <w:rsid w:val="00261258"/>
    <w:rsid w:val="00271F6D"/>
    <w:rsid w:val="00281E28"/>
    <w:rsid w:val="00291319"/>
    <w:rsid w:val="0029256A"/>
    <w:rsid w:val="00297EBB"/>
    <w:rsid w:val="002B0C1F"/>
    <w:rsid w:val="002C07EB"/>
    <w:rsid w:val="002C0FDA"/>
    <w:rsid w:val="002C5437"/>
    <w:rsid w:val="002D48E5"/>
    <w:rsid w:val="00305BA4"/>
    <w:rsid w:val="00313504"/>
    <w:rsid w:val="00313C44"/>
    <w:rsid w:val="003148F6"/>
    <w:rsid w:val="00321922"/>
    <w:rsid w:val="00335E2D"/>
    <w:rsid w:val="00337091"/>
    <w:rsid w:val="00365EBA"/>
    <w:rsid w:val="00372C23"/>
    <w:rsid w:val="003943D8"/>
    <w:rsid w:val="00395729"/>
    <w:rsid w:val="00397E9F"/>
    <w:rsid w:val="003D33BD"/>
    <w:rsid w:val="003E7432"/>
    <w:rsid w:val="003F461D"/>
    <w:rsid w:val="003F6605"/>
    <w:rsid w:val="0040270D"/>
    <w:rsid w:val="00410A66"/>
    <w:rsid w:val="004127B8"/>
    <w:rsid w:val="00413FA3"/>
    <w:rsid w:val="00414D5F"/>
    <w:rsid w:val="00430E8C"/>
    <w:rsid w:val="00431A5A"/>
    <w:rsid w:val="00437EB8"/>
    <w:rsid w:val="00445237"/>
    <w:rsid w:val="004522BF"/>
    <w:rsid w:val="004566C1"/>
    <w:rsid w:val="004631CF"/>
    <w:rsid w:val="004669E5"/>
    <w:rsid w:val="00475AF8"/>
    <w:rsid w:val="00485E43"/>
    <w:rsid w:val="004870BC"/>
    <w:rsid w:val="00493213"/>
    <w:rsid w:val="00495687"/>
    <w:rsid w:val="004A08FD"/>
    <w:rsid w:val="004B67D6"/>
    <w:rsid w:val="004D24F3"/>
    <w:rsid w:val="004D4051"/>
    <w:rsid w:val="004E74EE"/>
    <w:rsid w:val="00555F26"/>
    <w:rsid w:val="00587DCF"/>
    <w:rsid w:val="005A259E"/>
    <w:rsid w:val="005B552A"/>
    <w:rsid w:val="005E1985"/>
    <w:rsid w:val="005E32A6"/>
    <w:rsid w:val="005F0170"/>
    <w:rsid w:val="005F1FDA"/>
    <w:rsid w:val="005F3416"/>
    <w:rsid w:val="005F6297"/>
    <w:rsid w:val="0060279D"/>
    <w:rsid w:val="00622AE6"/>
    <w:rsid w:val="0062514A"/>
    <w:rsid w:val="00630929"/>
    <w:rsid w:val="00640EFD"/>
    <w:rsid w:val="006514EB"/>
    <w:rsid w:val="006524E1"/>
    <w:rsid w:val="00655682"/>
    <w:rsid w:val="006563D1"/>
    <w:rsid w:val="00673D61"/>
    <w:rsid w:val="00675C49"/>
    <w:rsid w:val="006911E7"/>
    <w:rsid w:val="00693963"/>
    <w:rsid w:val="00693D4C"/>
    <w:rsid w:val="006A7507"/>
    <w:rsid w:val="006B1DE0"/>
    <w:rsid w:val="006B5ED6"/>
    <w:rsid w:val="006C3830"/>
    <w:rsid w:val="006E6CB9"/>
    <w:rsid w:val="00705884"/>
    <w:rsid w:val="00705F43"/>
    <w:rsid w:val="00713D6D"/>
    <w:rsid w:val="007209A4"/>
    <w:rsid w:val="00726520"/>
    <w:rsid w:val="007447A1"/>
    <w:rsid w:val="00752F38"/>
    <w:rsid w:val="00767D6A"/>
    <w:rsid w:val="00770151"/>
    <w:rsid w:val="00770F1B"/>
    <w:rsid w:val="00771A8B"/>
    <w:rsid w:val="00773B4E"/>
    <w:rsid w:val="0078520C"/>
    <w:rsid w:val="00792AD3"/>
    <w:rsid w:val="007A7BDB"/>
    <w:rsid w:val="007B001D"/>
    <w:rsid w:val="007C5D3F"/>
    <w:rsid w:val="007D024A"/>
    <w:rsid w:val="0080728B"/>
    <w:rsid w:val="00821AA4"/>
    <w:rsid w:val="008239AB"/>
    <w:rsid w:val="00834B39"/>
    <w:rsid w:val="00861DA6"/>
    <w:rsid w:val="008640D8"/>
    <w:rsid w:val="00874CBE"/>
    <w:rsid w:val="008779DF"/>
    <w:rsid w:val="0088478E"/>
    <w:rsid w:val="00895806"/>
    <w:rsid w:val="00895E23"/>
    <w:rsid w:val="008A3C55"/>
    <w:rsid w:val="008A5F3F"/>
    <w:rsid w:val="008C599B"/>
    <w:rsid w:val="008C6BB0"/>
    <w:rsid w:val="008D2A40"/>
    <w:rsid w:val="008E2DD5"/>
    <w:rsid w:val="008F7322"/>
    <w:rsid w:val="00902DC4"/>
    <w:rsid w:val="00915249"/>
    <w:rsid w:val="00916536"/>
    <w:rsid w:val="00937A5D"/>
    <w:rsid w:val="00945577"/>
    <w:rsid w:val="00946E89"/>
    <w:rsid w:val="00947313"/>
    <w:rsid w:val="00953ECC"/>
    <w:rsid w:val="00971969"/>
    <w:rsid w:val="00986282"/>
    <w:rsid w:val="009878EB"/>
    <w:rsid w:val="009A3FB7"/>
    <w:rsid w:val="009B688D"/>
    <w:rsid w:val="009B78DD"/>
    <w:rsid w:val="009C0847"/>
    <w:rsid w:val="009C0F8D"/>
    <w:rsid w:val="009D10AE"/>
    <w:rsid w:val="009E4A82"/>
    <w:rsid w:val="009E4B7D"/>
    <w:rsid w:val="00A073B3"/>
    <w:rsid w:val="00A23FA1"/>
    <w:rsid w:val="00A31D71"/>
    <w:rsid w:val="00A32C84"/>
    <w:rsid w:val="00A35C3A"/>
    <w:rsid w:val="00A51F04"/>
    <w:rsid w:val="00A57E83"/>
    <w:rsid w:val="00A63089"/>
    <w:rsid w:val="00A64588"/>
    <w:rsid w:val="00A72C36"/>
    <w:rsid w:val="00A96626"/>
    <w:rsid w:val="00AA2526"/>
    <w:rsid w:val="00AB53E6"/>
    <w:rsid w:val="00AB7C13"/>
    <w:rsid w:val="00AC53B2"/>
    <w:rsid w:val="00AD349C"/>
    <w:rsid w:val="00B00DD5"/>
    <w:rsid w:val="00B06498"/>
    <w:rsid w:val="00B13A41"/>
    <w:rsid w:val="00B1655A"/>
    <w:rsid w:val="00B2705A"/>
    <w:rsid w:val="00B30C3D"/>
    <w:rsid w:val="00B410A4"/>
    <w:rsid w:val="00B41BF7"/>
    <w:rsid w:val="00B471F1"/>
    <w:rsid w:val="00B712E2"/>
    <w:rsid w:val="00B74366"/>
    <w:rsid w:val="00B74F50"/>
    <w:rsid w:val="00B8138B"/>
    <w:rsid w:val="00B86517"/>
    <w:rsid w:val="00B92D1A"/>
    <w:rsid w:val="00B974C9"/>
    <w:rsid w:val="00BB60C0"/>
    <w:rsid w:val="00BE2A13"/>
    <w:rsid w:val="00BF2407"/>
    <w:rsid w:val="00BF37E4"/>
    <w:rsid w:val="00C134C6"/>
    <w:rsid w:val="00C37CA8"/>
    <w:rsid w:val="00C407B6"/>
    <w:rsid w:val="00C45925"/>
    <w:rsid w:val="00C53587"/>
    <w:rsid w:val="00C56145"/>
    <w:rsid w:val="00C61BAC"/>
    <w:rsid w:val="00C72469"/>
    <w:rsid w:val="00C7604D"/>
    <w:rsid w:val="00C82301"/>
    <w:rsid w:val="00C826BF"/>
    <w:rsid w:val="00C8500D"/>
    <w:rsid w:val="00C908FB"/>
    <w:rsid w:val="00C96525"/>
    <w:rsid w:val="00C97F7C"/>
    <w:rsid w:val="00CA379E"/>
    <w:rsid w:val="00CA6EE0"/>
    <w:rsid w:val="00CE2DA9"/>
    <w:rsid w:val="00CF272A"/>
    <w:rsid w:val="00D02F2E"/>
    <w:rsid w:val="00D11A33"/>
    <w:rsid w:val="00D2390C"/>
    <w:rsid w:val="00D26180"/>
    <w:rsid w:val="00D43EF0"/>
    <w:rsid w:val="00D51781"/>
    <w:rsid w:val="00D537E0"/>
    <w:rsid w:val="00D539CA"/>
    <w:rsid w:val="00D63D06"/>
    <w:rsid w:val="00D73EDA"/>
    <w:rsid w:val="00DB1297"/>
    <w:rsid w:val="00DC76E3"/>
    <w:rsid w:val="00E02AFC"/>
    <w:rsid w:val="00E06F0F"/>
    <w:rsid w:val="00E247D4"/>
    <w:rsid w:val="00E304AE"/>
    <w:rsid w:val="00E53591"/>
    <w:rsid w:val="00E72E36"/>
    <w:rsid w:val="00E731E7"/>
    <w:rsid w:val="00E77551"/>
    <w:rsid w:val="00E873CD"/>
    <w:rsid w:val="00E94039"/>
    <w:rsid w:val="00EA1C11"/>
    <w:rsid w:val="00EA3312"/>
    <w:rsid w:val="00EA7887"/>
    <w:rsid w:val="00EB3435"/>
    <w:rsid w:val="00EC539F"/>
    <w:rsid w:val="00EC7F4A"/>
    <w:rsid w:val="00EE6A90"/>
    <w:rsid w:val="00F0045D"/>
    <w:rsid w:val="00F44645"/>
    <w:rsid w:val="00F64168"/>
    <w:rsid w:val="00F73A1F"/>
    <w:rsid w:val="00F743A4"/>
    <w:rsid w:val="00FB129D"/>
    <w:rsid w:val="00FB3CEC"/>
    <w:rsid w:val="00FD25CA"/>
    <w:rsid w:val="00FD4657"/>
    <w:rsid w:val="00FE2EE2"/>
    <w:rsid w:val="00FE5811"/>
    <w:rsid w:val="00FF1605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A4378"/>
  <w15:chartTrackingRefBased/>
  <w15:docId w15:val="{9898E779-397D-47E3-AA6A-7377BBA3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781"/>
  </w:style>
  <w:style w:type="paragraph" w:styleId="1">
    <w:name w:val="heading 1"/>
    <w:basedOn w:val="a"/>
    <w:next w:val="a"/>
    <w:link w:val="10"/>
    <w:uiPriority w:val="9"/>
    <w:qFormat/>
    <w:rsid w:val="00431A5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A5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A5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A5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A5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A5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A5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A5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31A5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31A5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31A5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31A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31A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31A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31A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31A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31A5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31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31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1A5A"/>
    <w:pPr>
      <w:numPr>
        <w:ilvl w:val="1"/>
      </w:numPr>
      <w:spacing w:after="160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31A5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1A5A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31A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1A5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31A5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31A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31A5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31A5A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9B688D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B688D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2C0FDA"/>
    <w:rPr>
      <w:rFonts w:ascii="ＭＳ Ｐゴシック" w:eastAsia="ＭＳ Ｐゴシック" w:hAnsi="ＭＳ Ｐゴシック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2C0FDA"/>
    <w:rPr>
      <w:rFonts w:ascii="ＭＳ Ｐゴシック" w:eastAsia="ＭＳ Ｐゴシック" w:hAnsi="ＭＳ Ｐゴシック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C0FDA"/>
    <w:pPr>
      <w:jc w:val="right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2C0FDA"/>
    <w:rPr>
      <w:rFonts w:ascii="ＭＳ Ｐゴシック" w:eastAsia="ＭＳ Ｐゴシック" w:hAnsi="ＭＳ Ｐゴシック"/>
      <w:sz w:val="28"/>
      <w:szCs w:val="28"/>
    </w:rPr>
  </w:style>
  <w:style w:type="table" w:styleId="af0">
    <w:name w:val="Table Grid"/>
    <w:basedOn w:val="a1"/>
    <w:uiPriority w:val="39"/>
    <w:rsid w:val="002C0F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F272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F272A"/>
  </w:style>
  <w:style w:type="paragraph" w:styleId="af3">
    <w:name w:val="footer"/>
    <w:basedOn w:val="a"/>
    <w:link w:val="af4"/>
    <w:uiPriority w:val="99"/>
    <w:unhideWhenUsed/>
    <w:rsid w:val="00CF272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F272A"/>
  </w:style>
  <w:style w:type="character" w:styleId="af5">
    <w:name w:val="FollowedHyperlink"/>
    <w:basedOn w:val="a0"/>
    <w:uiPriority w:val="99"/>
    <w:semiHidden/>
    <w:unhideWhenUsed/>
    <w:rsid w:val="006556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E798-58D7-4FEB-B02F-D27250E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美葉子</dc:creator>
  <cp:keywords/>
  <dc:description/>
  <cp:lastModifiedBy>201op</cp:lastModifiedBy>
  <cp:revision>157</cp:revision>
  <cp:lastPrinted>2025-02-13T08:50:00Z</cp:lastPrinted>
  <dcterms:created xsi:type="dcterms:W3CDTF">2025-02-07T09:06:00Z</dcterms:created>
  <dcterms:modified xsi:type="dcterms:W3CDTF">2026-02-19T23:20:00Z</dcterms:modified>
</cp:coreProperties>
</file>